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8112CD">
        <w:rPr>
          <w:sz w:val="28"/>
          <w:szCs w:val="28"/>
          <w:u w:val="single"/>
        </w:rPr>
        <w:t>4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F15A92" w:rsidRPr="00462135" w:rsidRDefault="00F15A92" w:rsidP="00E705C2">
      <w:pPr>
        <w:pStyle w:val="2"/>
        <w:shd w:val="clear" w:color="auto" w:fill="auto"/>
        <w:tabs>
          <w:tab w:val="left" w:pos="0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1E6373" w:rsidRPr="00CB664C" w:rsidRDefault="001E6373" w:rsidP="00E705C2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8112CD">
        <w:rPr>
          <w:sz w:val="28"/>
          <w:szCs w:val="28"/>
        </w:rPr>
        <w:t>5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F31732" w:rsidRDefault="00F31732" w:rsidP="008D1020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53542" w:rsidRPr="00D53542" w:rsidRDefault="00D53542" w:rsidP="00B1183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53542" w:rsidRPr="00D53542" w:rsidRDefault="00D53542" w:rsidP="00B1183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53542" w:rsidRPr="00D53542" w:rsidRDefault="00D53542" w:rsidP="00B1183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53542" w:rsidRPr="00D53542" w:rsidRDefault="00D53542" w:rsidP="00B1183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7558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многодетная семья 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8242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430421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  <w:lang w:eastAsia="en-US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00726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0460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78339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8642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2-ой ребенок в ДОО 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D53542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30865 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D53542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78906 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Верхневязовская С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>150037844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Елховская ООШ»</w:t>
            </w:r>
            <w:r w:rsidRPr="00D535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 xml:space="preserve">1500378390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Елх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>150032585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53542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D53542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>150037935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D53542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D53542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 xml:space="preserve">1500378917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Перевоз</w:t>
            </w:r>
            <w:bookmarkStart w:id="0" w:name="_GoBack"/>
            <w:bookmarkEnd w:id="0"/>
            <w:r w:rsidRPr="00D53542">
              <w:rPr>
                <w:rFonts w:ascii="Times New Roman" w:hAnsi="Times New Roman" w:cs="Times New Roman"/>
              </w:rPr>
              <w:t>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 xml:space="preserve">1500379269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 xml:space="preserve">1500379270  </w:t>
            </w:r>
            <w:r w:rsidRPr="00D53542">
              <w:rPr>
                <w:rFonts w:ascii="Times New Roman" w:eastAsia="Times New Roman" w:hAnsi="Times New Roman" w:cs="Times New Roman"/>
                <w:lang w:bidi="ar-SA"/>
              </w:rPr>
              <w:tab/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53542" w:rsidRPr="00D53542" w:rsidTr="004D30A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Староалександр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="Times New Roman" w:hAnsi="Times New Roman" w:cs="Times New Roman"/>
                <w:lang w:bidi="ar-SA"/>
              </w:rPr>
              <w:t xml:space="preserve">  1500376893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2-ой ребенок в ДОО </w:t>
            </w:r>
          </w:p>
        </w:tc>
      </w:tr>
      <w:tr w:rsidR="00D53542" w:rsidRPr="00D53542" w:rsidTr="00B11838">
        <w:trPr>
          <w:trHeight w:val="284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hAnsi="Times New Roman" w:cs="Times New Roman"/>
              </w:rPr>
              <w:t xml:space="preserve"> В порядке перевода </w:t>
            </w:r>
            <w:r w:rsidRPr="00D53542"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975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42" w:rsidRPr="00D53542" w:rsidRDefault="00D53542" w:rsidP="00D5354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5003792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2" w:rsidRPr="00D53542" w:rsidRDefault="00D53542" w:rsidP="00D53542">
            <w:pPr>
              <w:rPr>
                <w:rFonts w:ascii="Times New Roman" w:hAnsi="Times New Roman" w:cs="Times New Roman"/>
              </w:rPr>
            </w:pPr>
          </w:p>
        </w:tc>
      </w:tr>
      <w:tr w:rsidR="00D53542" w:rsidRPr="00D53542" w:rsidTr="00E646C2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53542" w:rsidRPr="00D53542" w:rsidRDefault="00D53542" w:rsidP="00D53542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1500378742</w:t>
            </w:r>
          </w:p>
        </w:tc>
        <w:tc>
          <w:tcPr>
            <w:tcW w:w="3113" w:type="dxa"/>
            <w:shd w:val="solid" w:color="FFFFFF" w:fill="000000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многодетная семья </w:t>
            </w:r>
          </w:p>
        </w:tc>
      </w:tr>
      <w:tr w:rsidR="00D53542" w:rsidRPr="00D53542" w:rsidTr="00B1183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Итого:   </w:t>
            </w:r>
            <w:r w:rsidRPr="00D53542">
              <w:rPr>
                <w:rFonts w:ascii="Times New Roman" w:hAnsi="Times New Roman" w:cs="Times New Roman"/>
                <w:i/>
                <w:lang w:eastAsia="en-US"/>
              </w:rPr>
              <w:t>19</w:t>
            </w: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53542" w:rsidRPr="00D53542" w:rsidRDefault="00D53542" w:rsidP="00D5354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D53542" w:rsidRDefault="00D53542" w:rsidP="00D53542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sectPr w:rsidR="00D53542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A3"/>
    <w:multiLevelType w:val="hybridMultilevel"/>
    <w:tmpl w:val="9AF06076"/>
    <w:lvl w:ilvl="0" w:tplc="5CCC74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47359"/>
    <w:rsid w:val="00052370"/>
    <w:rsid w:val="000560E6"/>
    <w:rsid w:val="00056164"/>
    <w:rsid w:val="00061BBA"/>
    <w:rsid w:val="00061BCB"/>
    <w:rsid w:val="00062276"/>
    <w:rsid w:val="00062739"/>
    <w:rsid w:val="000641D1"/>
    <w:rsid w:val="00064A08"/>
    <w:rsid w:val="00064F2A"/>
    <w:rsid w:val="000749DB"/>
    <w:rsid w:val="00075439"/>
    <w:rsid w:val="00076FBA"/>
    <w:rsid w:val="00081B81"/>
    <w:rsid w:val="0008375E"/>
    <w:rsid w:val="00084B3E"/>
    <w:rsid w:val="00085DEA"/>
    <w:rsid w:val="00090115"/>
    <w:rsid w:val="000957AE"/>
    <w:rsid w:val="000A5738"/>
    <w:rsid w:val="000A79F9"/>
    <w:rsid w:val="000B199B"/>
    <w:rsid w:val="000B5336"/>
    <w:rsid w:val="000B57DC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8178A"/>
    <w:rsid w:val="00194155"/>
    <w:rsid w:val="001948CF"/>
    <w:rsid w:val="001A4C21"/>
    <w:rsid w:val="001B4725"/>
    <w:rsid w:val="001B5986"/>
    <w:rsid w:val="001B59C5"/>
    <w:rsid w:val="001B77A8"/>
    <w:rsid w:val="001B79BA"/>
    <w:rsid w:val="001C2C2C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3EA0"/>
    <w:rsid w:val="00225083"/>
    <w:rsid w:val="00230AAE"/>
    <w:rsid w:val="00234124"/>
    <w:rsid w:val="00240561"/>
    <w:rsid w:val="00243087"/>
    <w:rsid w:val="00244160"/>
    <w:rsid w:val="00246F5F"/>
    <w:rsid w:val="002569E6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0DFD"/>
    <w:rsid w:val="002F16B0"/>
    <w:rsid w:val="002F3637"/>
    <w:rsid w:val="002F4131"/>
    <w:rsid w:val="002F5596"/>
    <w:rsid w:val="0031265E"/>
    <w:rsid w:val="00312832"/>
    <w:rsid w:val="00325985"/>
    <w:rsid w:val="00330491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2DD2"/>
    <w:rsid w:val="00373E51"/>
    <w:rsid w:val="00380CB6"/>
    <w:rsid w:val="00381DD1"/>
    <w:rsid w:val="00385336"/>
    <w:rsid w:val="0039523D"/>
    <w:rsid w:val="0039640E"/>
    <w:rsid w:val="003A14E8"/>
    <w:rsid w:val="003A38B0"/>
    <w:rsid w:val="003A4906"/>
    <w:rsid w:val="003A4DD2"/>
    <w:rsid w:val="003A5B39"/>
    <w:rsid w:val="003A6C1D"/>
    <w:rsid w:val="003B1119"/>
    <w:rsid w:val="003C15B3"/>
    <w:rsid w:val="003C2FF9"/>
    <w:rsid w:val="003C7818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1153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44AD3"/>
    <w:rsid w:val="00446715"/>
    <w:rsid w:val="004502AB"/>
    <w:rsid w:val="00452AB9"/>
    <w:rsid w:val="00452C9B"/>
    <w:rsid w:val="00453896"/>
    <w:rsid w:val="00453BCE"/>
    <w:rsid w:val="004556CF"/>
    <w:rsid w:val="00461E2D"/>
    <w:rsid w:val="00462135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1F6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358"/>
    <w:rsid w:val="00505464"/>
    <w:rsid w:val="005070EF"/>
    <w:rsid w:val="005071DF"/>
    <w:rsid w:val="0051120F"/>
    <w:rsid w:val="005154AD"/>
    <w:rsid w:val="005201FE"/>
    <w:rsid w:val="00523BFC"/>
    <w:rsid w:val="00524469"/>
    <w:rsid w:val="005304DC"/>
    <w:rsid w:val="005349B3"/>
    <w:rsid w:val="00534F18"/>
    <w:rsid w:val="005456F2"/>
    <w:rsid w:val="00552A8E"/>
    <w:rsid w:val="00553306"/>
    <w:rsid w:val="00556137"/>
    <w:rsid w:val="00560830"/>
    <w:rsid w:val="00562F69"/>
    <w:rsid w:val="00564B01"/>
    <w:rsid w:val="00571A36"/>
    <w:rsid w:val="00575AC0"/>
    <w:rsid w:val="005839A1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72D5"/>
    <w:rsid w:val="00623EF5"/>
    <w:rsid w:val="00624D1A"/>
    <w:rsid w:val="00625272"/>
    <w:rsid w:val="00626453"/>
    <w:rsid w:val="00626F8A"/>
    <w:rsid w:val="00632953"/>
    <w:rsid w:val="00637FBA"/>
    <w:rsid w:val="006430B7"/>
    <w:rsid w:val="00646697"/>
    <w:rsid w:val="00652B63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9422B"/>
    <w:rsid w:val="00694283"/>
    <w:rsid w:val="006950A8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E776A"/>
    <w:rsid w:val="006E7EFF"/>
    <w:rsid w:val="006F3FE9"/>
    <w:rsid w:val="00702565"/>
    <w:rsid w:val="007067FC"/>
    <w:rsid w:val="0071410D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0851"/>
    <w:rsid w:val="00744F82"/>
    <w:rsid w:val="00750180"/>
    <w:rsid w:val="00750F39"/>
    <w:rsid w:val="007519FD"/>
    <w:rsid w:val="00754517"/>
    <w:rsid w:val="00762D4E"/>
    <w:rsid w:val="00766450"/>
    <w:rsid w:val="00777EB0"/>
    <w:rsid w:val="00786528"/>
    <w:rsid w:val="00790792"/>
    <w:rsid w:val="00797874"/>
    <w:rsid w:val="007A15D4"/>
    <w:rsid w:val="007A22AB"/>
    <w:rsid w:val="007A39EB"/>
    <w:rsid w:val="007C0667"/>
    <w:rsid w:val="007C0CBB"/>
    <w:rsid w:val="007C18DF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12CD"/>
    <w:rsid w:val="008145D9"/>
    <w:rsid w:val="00814D57"/>
    <w:rsid w:val="008156D0"/>
    <w:rsid w:val="00824D9F"/>
    <w:rsid w:val="0083297B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662C"/>
    <w:rsid w:val="008B4BB8"/>
    <w:rsid w:val="008C0BB3"/>
    <w:rsid w:val="008C0D7F"/>
    <w:rsid w:val="008C4F6F"/>
    <w:rsid w:val="008C7C7C"/>
    <w:rsid w:val="008D1020"/>
    <w:rsid w:val="008D250E"/>
    <w:rsid w:val="008E0E11"/>
    <w:rsid w:val="008E21D4"/>
    <w:rsid w:val="008E3B0C"/>
    <w:rsid w:val="008F016B"/>
    <w:rsid w:val="00901E59"/>
    <w:rsid w:val="00904BF4"/>
    <w:rsid w:val="0091578C"/>
    <w:rsid w:val="00920116"/>
    <w:rsid w:val="00922805"/>
    <w:rsid w:val="0093180C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2A11"/>
    <w:rsid w:val="0099535C"/>
    <w:rsid w:val="00996309"/>
    <w:rsid w:val="00997455"/>
    <w:rsid w:val="009A7448"/>
    <w:rsid w:val="009B1C76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56AD6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36B2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211F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47BE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2F8E"/>
    <w:rsid w:val="00C074B8"/>
    <w:rsid w:val="00C1332A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3260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0592"/>
    <w:rsid w:val="00D426D8"/>
    <w:rsid w:val="00D432AB"/>
    <w:rsid w:val="00D45513"/>
    <w:rsid w:val="00D50B94"/>
    <w:rsid w:val="00D53542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0AF9"/>
    <w:rsid w:val="00DC2E19"/>
    <w:rsid w:val="00DD7198"/>
    <w:rsid w:val="00DF0727"/>
    <w:rsid w:val="00DF724B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5C2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20347"/>
    <w:rsid w:val="00F31732"/>
    <w:rsid w:val="00F33828"/>
    <w:rsid w:val="00F33CB9"/>
    <w:rsid w:val="00F43C31"/>
    <w:rsid w:val="00F44D37"/>
    <w:rsid w:val="00F45A94"/>
    <w:rsid w:val="00F60234"/>
    <w:rsid w:val="00F61956"/>
    <w:rsid w:val="00F62AE6"/>
    <w:rsid w:val="00F64B73"/>
    <w:rsid w:val="00F64B95"/>
    <w:rsid w:val="00F66D20"/>
    <w:rsid w:val="00F673A8"/>
    <w:rsid w:val="00F81574"/>
    <w:rsid w:val="00F825B8"/>
    <w:rsid w:val="00F92028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3B14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CFB7-B245-445D-90B7-3B7F420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58</cp:revision>
  <cp:lastPrinted>2025-01-15T03:21:00Z</cp:lastPrinted>
  <dcterms:created xsi:type="dcterms:W3CDTF">2018-01-26T06:34:00Z</dcterms:created>
  <dcterms:modified xsi:type="dcterms:W3CDTF">2026-04-07T11:56:00Z</dcterms:modified>
</cp:coreProperties>
</file>